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14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ԱՆ ԷԱՃԱՊՁԲ-2019/5</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առողջապահության նախարար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Կառավարական տուն 3</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drugs</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5: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ՖՆ աշխատակազմի գործառնական վարչություն 900011105237</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5: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5: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drugs</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